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7E" w:rsidRPr="00C71FF2" w:rsidRDefault="00E6227E" w:rsidP="00C71FF2">
      <w:r>
        <w:rPr>
          <w:sz w:val="26"/>
          <w:szCs w:val="26"/>
        </w:rPr>
        <w:t xml:space="preserve">Členovia Urbárskeho  spoločenstva pasienkov a lesa – pozemkového spoločenstva v Hrboltovej, okres. Ružomberok, podľa platnej právnej úpravy, v zmysle zákona Národnej rady Slovenskej republiky č. 97/2013 </w:t>
      </w:r>
      <w:proofErr w:type="spellStart"/>
      <w:r>
        <w:rPr>
          <w:sz w:val="26"/>
          <w:szCs w:val="26"/>
        </w:rPr>
        <w:t>Z.z</w:t>
      </w:r>
      <w:proofErr w:type="spellEnd"/>
      <w:r>
        <w:rPr>
          <w:sz w:val="26"/>
          <w:szCs w:val="26"/>
        </w:rPr>
        <w:t>.  združujú sa do Urbárskeho spoločenstva pasienkov a lesa pozemkového spoločenstva (ďalej len spoločenstvo) s právnou subjektivitou.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</w:pPr>
    </w:p>
    <w:p w:rsidR="00E6227E" w:rsidRDefault="00E6227E" w:rsidP="00E6227E">
      <w:pPr>
        <w:pStyle w:val="Standard"/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Pri zaobstarávaní a zabezpečovaní spoločných záležitostí majiteľov spoluvlastníckych podielov, za účelom podrobnej úpravy práv a povinností členov spoločenstva, pôsobnosti orgánov spoločenstva, prijímajú sa tieto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6227E" w:rsidRDefault="00E6227E" w:rsidP="00E6227E">
      <w:pPr>
        <w:pStyle w:val="Standard"/>
      </w:pPr>
    </w:p>
    <w:p w:rsidR="00E6227E" w:rsidRDefault="00E6227E" w:rsidP="00E6227E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 T A N O V Y</w:t>
      </w:r>
    </w:p>
    <w:p w:rsidR="00E6227E" w:rsidRDefault="00E6227E" w:rsidP="00E6227E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227E" w:rsidRDefault="00E6227E" w:rsidP="00E6227E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Urbárskeho spoločenstva pasienkov a lesa, pozemkového spoločenstva Hrboltová</w:t>
      </w:r>
    </w:p>
    <w:p w:rsidR="00E6227E" w:rsidRDefault="00E6227E" w:rsidP="00E6227E">
      <w:pPr>
        <w:pStyle w:val="Standard"/>
        <w:jc w:val="center"/>
        <w:rPr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l. I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ázov a sídlo spoločenstva :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Názov spoločenstva :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Urbárske spoločenstvo pasienkov a lesa,</w:t>
      </w:r>
      <w:r w:rsidR="009B56C0">
        <w:rPr>
          <w:sz w:val="26"/>
          <w:szCs w:val="26"/>
        </w:rPr>
        <w:t xml:space="preserve"> </w:t>
      </w:r>
      <w:r>
        <w:rPr>
          <w:sz w:val="26"/>
          <w:szCs w:val="26"/>
        </w:rPr>
        <w:t>pozemkové spoločenstvo v Hrboltovej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Sídlo spoločenstva :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Hrboltová 034 01, okres Ružomberok 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Právne postavenie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C770E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Pozemkové spoločenstvo s právnou subjektivitou, vzniklo dňom registrácie</w:t>
      </w:r>
      <w:r w:rsidR="00C770ED">
        <w:rPr>
          <w:sz w:val="26"/>
          <w:szCs w:val="26"/>
        </w:rPr>
        <w:t xml:space="preserve"> </w:t>
      </w:r>
      <w:r>
        <w:rPr>
          <w:sz w:val="26"/>
          <w:szCs w:val="26"/>
        </w:rPr>
        <w:t>spoločenstva v zmysle zákona č.97/2013 zb. §4 ods.1 o založení spoločenstva vlastníkov podielov spoločnej nehnuteľnosti ,alebo spoločenstvo  obhospodarovaných nehnuteľností.</w:t>
      </w:r>
      <w:r w:rsidR="00C770ED">
        <w:rPr>
          <w:sz w:val="26"/>
          <w:szCs w:val="26"/>
        </w:rPr>
        <w:t xml:space="preserve"> </w:t>
      </w:r>
      <w:r>
        <w:rPr>
          <w:sz w:val="26"/>
          <w:szCs w:val="26"/>
        </w:rPr>
        <w:t>Spoločenstvo ako právnická osoba vzniká dňom registrácie spoločenstva v registri pozemkových spoločenstiev.</w:t>
      </w:r>
    </w:p>
    <w:p w:rsidR="00E6227E" w:rsidRDefault="00E6227E" w:rsidP="00C770ED">
      <w:pPr>
        <w:pStyle w:val="Standard"/>
        <w:jc w:val="both"/>
        <w:rPr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l. II</w:t>
      </w:r>
    </w:p>
    <w:p w:rsidR="00E6227E" w:rsidRDefault="00E6227E" w:rsidP="00E6227E">
      <w:pPr>
        <w:pStyle w:val="Standard"/>
        <w:jc w:val="center"/>
        <w:rPr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dentifikácia spoločnej nehnuteľnosti: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Spoločné nehnuteľnosti zapísané v pozemkovej knihe v katastrálnom </w:t>
      </w:r>
      <w:r w:rsidR="00C71FF2">
        <w:rPr>
          <w:sz w:val="26"/>
          <w:szCs w:val="26"/>
        </w:rPr>
        <w:t xml:space="preserve">území </w:t>
      </w:r>
      <w:r>
        <w:rPr>
          <w:b/>
          <w:bCs/>
          <w:sz w:val="26"/>
          <w:szCs w:val="26"/>
        </w:rPr>
        <w:t>Hrboltová:</w:t>
      </w:r>
    </w:p>
    <w:p w:rsidR="00C770ED" w:rsidRDefault="00C770ED" w:rsidP="00C770ED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- 2 -</w:t>
      </w:r>
    </w:p>
    <w:p w:rsidR="00E6227E" w:rsidRDefault="00E6227E" w:rsidP="00E6227E">
      <w:pPr>
        <w:pStyle w:val="Standard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V</w:t>
      </w:r>
      <w:r w:rsidR="00C770ED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994        523041m2</w:t>
      </w:r>
    </w:p>
    <w:p w:rsidR="00E6227E" w:rsidRDefault="00E6227E" w:rsidP="00E6227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V </w:t>
      </w:r>
      <w:r w:rsidR="00C770ED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1343      962963m2</w:t>
      </w:r>
    </w:p>
    <w:p w:rsidR="00E6227E" w:rsidRDefault="00E6227E" w:rsidP="00E6227E">
      <w:pPr>
        <w:pStyle w:val="Standard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V  </w:t>
      </w:r>
      <w:r w:rsidR="00C770ED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1086          1135m2</w:t>
      </w:r>
    </w:p>
    <w:p w:rsidR="00E6227E" w:rsidRDefault="00E6227E" w:rsidP="00E6227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V</w:t>
      </w:r>
      <w:r w:rsidR="00C770ED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1137          1099m2</w:t>
      </w:r>
    </w:p>
    <w:p w:rsidR="00E6227E" w:rsidRDefault="00E6227E" w:rsidP="00E6227E">
      <w:pPr>
        <w:pStyle w:val="Standard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V        1157           </w:t>
      </w:r>
      <w:r w:rsidR="00C770ED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111m2</w:t>
      </w:r>
    </w:p>
    <w:p w:rsidR="00E6227E" w:rsidRDefault="00E6227E" w:rsidP="00E6227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V        1884        51921m2</w:t>
      </w:r>
    </w:p>
    <w:p w:rsidR="00E6227E" w:rsidRDefault="00E6227E" w:rsidP="00E6227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V        1860            166m2</w:t>
      </w:r>
    </w:p>
    <w:p w:rsidR="00E6227E" w:rsidRDefault="00E6227E" w:rsidP="00E6227E">
      <w:pPr>
        <w:pStyle w:val="Standard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elková výmera Pozemkového spoločenstva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 P O L U  :  1.5</w:t>
      </w:r>
      <w:r w:rsidR="00DD41EB">
        <w:rPr>
          <w:b/>
          <w:bCs/>
          <w:sz w:val="26"/>
          <w:szCs w:val="26"/>
        </w:rPr>
        <w:t>40</w:t>
      </w:r>
      <w:r>
        <w:rPr>
          <w:b/>
          <w:bCs/>
          <w:sz w:val="26"/>
          <w:szCs w:val="26"/>
        </w:rPr>
        <w:t xml:space="preserve"> </w:t>
      </w:r>
      <w:r w:rsidR="00DD41EB">
        <w:rPr>
          <w:b/>
          <w:bCs/>
          <w:sz w:val="26"/>
          <w:szCs w:val="26"/>
        </w:rPr>
        <w:t>436</w:t>
      </w:r>
      <w:r>
        <w:rPr>
          <w:b/>
          <w:bCs/>
          <w:sz w:val="26"/>
          <w:szCs w:val="26"/>
        </w:rPr>
        <w:t xml:space="preserve"> m2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L. III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lenstvo v spoločenstve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1./ Členmi spoločenstva sú len spoluvlastníci spoločnej nehnuteľnosti a to: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a.) pôvodní žijúci majitelia spoluvlastníckych podielov bývalého urbárskeho spolku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C770ED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b.) osoby ktoré získali spoluvlastnícke podiely pôvodných vlastníkov ako ich dedičia </w:t>
      </w:r>
      <w:r w:rsidR="00C770ED">
        <w:rPr>
          <w:sz w:val="26"/>
          <w:szCs w:val="26"/>
        </w:rPr>
        <w:t xml:space="preserve"> </w:t>
      </w:r>
    </w:p>
    <w:p w:rsidR="00E6227E" w:rsidRDefault="00C770ED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zo </w:t>
      </w:r>
      <w:r w:rsidR="00E6227E">
        <w:rPr>
          <w:sz w:val="26"/>
          <w:szCs w:val="26"/>
        </w:rPr>
        <w:t>zákona,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alebo závetu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c.) ostatné osoby ak nadobudli spoluvlastnícke podiely kúpou,</w:t>
      </w:r>
      <w:r w:rsidR="00C770ED">
        <w:rPr>
          <w:sz w:val="26"/>
          <w:szCs w:val="26"/>
        </w:rPr>
        <w:t xml:space="preserve"> </w:t>
      </w:r>
      <w:r>
        <w:rPr>
          <w:sz w:val="26"/>
          <w:szCs w:val="26"/>
        </w:rPr>
        <w:t>alebo darom od členov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spoločenstva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C770ED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2./ Vlastníctvo podielov sa preukazuje výlučne výpisom z katastra nehnuteľností t.j. </w:t>
      </w:r>
    </w:p>
    <w:p w:rsidR="00E6227E" w:rsidRDefault="00C770ED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listom  </w:t>
      </w:r>
      <w:r w:rsidR="00E6227E">
        <w:rPr>
          <w:sz w:val="26"/>
          <w:szCs w:val="26"/>
        </w:rPr>
        <w:t>vlastníctva.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C770ED" w:rsidRDefault="00E6227E" w:rsidP="00C770E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3./ Nadobúdateľ vlastníctva podielu spoločnej nehnuteľnosti sa prevodom,</w:t>
      </w:r>
      <w:r w:rsidR="00C770ED">
        <w:rPr>
          <w:sz w:val="26"/>
          <w:szCs w:val="26"/>
        </w:rPr>
        <w:t xml:space="preserve"> </w:t>
      </w:r>
      <w:r>
        <w:rPr>
          <w:sz w:val="26"/>
          <w:szCs w:val="26"/>
        </w:rPr>
        <w:t>alebo</w:t>
      </w:r>
    </w:p>
    <w:p w:rsidR="00C770ED" w:rsidRDefault="00C770ED" w:rsidP="00C770E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Prechodom </w:t>
      </w:r>
      <w:r w:rsidR="00E6227E">
        <w:rPr>
          <w:sz w:val="26"/>
          <w:szCs w:val="26"/>
        </w:rPr>
        <w:t xml:space="preserve">vlastníctva stáva členom spoločenstva a vstupuje do práv a povinností </w:t>
      </w:r>
    </w:p>
    <w:p w:rsidR="00C770ED" w:rsidRDefault="00C770ED" w:rsidP="00C770E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člena spoločenstva v rozsahu nadobudnutého podielu a je povinný do dvoch </w:t>
      </w:r>
    </w:p>
    <w:p w:rsidR="00C770ED" w:rsidRDefault="00C770ED" w:rsidP="00C770E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mesiacov odo dňa nadobudnutia vlastníckeho práva pristúpiť ku zmluve o </w:t>
      </w:r>
    </w:p>
    <w:p w:rsidR="00E6227E" w:rsidRDefault="00C770ED" w:rsidP="00C770E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spoločenstve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C770ED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4./ Spoločenstvo vedie zoznam svojich členov .Do zoznamu zapisuje </w:t>
      </w:r>
    </w:p>
    <w:p w:rsidR="00C770ED" w:rsidRDefault="00C770ED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6227E">
        <w:rPr>
          <w:sz w:val="26"/>
          <w:szCs w:val="26"/>
        </w:rPr>
        <w:t>meno,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priezvisko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,trvalý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pobyt,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 xml:space="preserve">veľkosť vlastníckeho podielu spoločnej </w:t>
      </w:r>
      <w:r>
        <w:rPr>
          <w:sz w:val="26"/>
          <w:szCs w:val="26"/>
        </w:rPr>
        <w:t xml:space="preserve"> </w:t>
      </w:r>
    </w:p>
    <w:p w:rsidR="00E6227E" w:rsidRDefault="00C770ED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6227E">
        <w:rPr>
          <w:sz w:val="26"/>
          <w:szCs w:val="26"/>
        </w:rPr>
        <w:t>nehnuteľ</w:t>
      </w:r>
      <w:r>
        <w:rPr>
          <w:sz w:val="26"/>
          <w:szCs w:val="26"/>
        </w:rPr>
        <w:t>nosti počet hlasov a dátum zápisu.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C770ED" w:rsidRDefault="00C770ED" w:rsidP="00E6227E">
      <w:pPr>
        <w:pStyle w:val="Standard"/>
        <w:rPr>
          <w:sz w:val="26"/>
          <w:szCs w:val="26"/>
        </w:rPr>
      </w:pPr>
    </w:p>
    <w:p w:rsidR="00DD41EB" w:rsidRDefault="00DD41EB" w:rsidP="00C770ED">
      <w:pPr>
        <w:pStyle w:val="Standard"/>
        <w:jc w:val="center"/>
        <w:rPr>
          <w:sz w:val="26"/>
          <w:szCs w:val="26"/>
        </w:rPr>
      </w:pPr>
    </w:p>
    <w:p w:rsidR="00DD41EB" w:rsidRDefault="00DD41EB" w:rsidP="00C770ED">
      <w:pPr>
        <w:pStyle w:val="Standard"/>
        <w:jc w:val="center"/>
        <w:rPr>
          <w:sz w:val="26"/>
          <w:szCs w:val="26"/>
        </w:rPr>
      </w:pPr>
    </w:p>
    <w:p w:rsidR="00C770ED" w:rsidRPr="00DD41EB" w:rsidRDefault="00C770ED" w:rsidP="00C770ED">
      <w:pPr>
        <w:pStyle w:val="Standard"/>
        <w:jc w:val="center"/>
        <w:rPr>
          <w:b/>
          <w:sz w:val="26"/>
          <w:szCs w:val="26"/>
        </w:rPr>
      </w:pPr>
      <w:r w:rsidRPr="00DD41EB">
        <w:rPr>
          <w:b/>
          <w:sz w:val="26"/>
          <w:szCs w:val="26"/>
        </w:rPr>
        <w:lastRenderedPageBreak/>
        <w:t>- 3 -</w:t>
      </w:r>
    </w:p>
    <w:p w:rsidR="00C770ED" w:rsidRDefault="00C770ED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5./ Podiely spoločnej nehnuteľnosti: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a.) vo vlastníctve štátu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b.) vlastníkov ktorých miesto trvalého pobytu nie je známe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c.) vlastníkov,</w:t>
      </w:r>
      <w:r w:rsidR="00C770ED">
        <w:rPr>
          <w:sz w:val="26"/>
          <w:szCs w:val="26"/>
        </w:rPr>
        <w:t xml:space="preserve"> </w:t>
      </w:r>
      <w:r>
        <w:rPr>
          <w:sz w:val="26"/>
          <w:szCs w:val="26"/>
        </w:rPr>
        <w:t>ktorí si svoje práva  k spoločnej nehnuteľnosti neuplatnili</w:t>
      </w:r>
    </w:p>
    <w:p w:rsidR="001A6346" w:rsidRDefault="001A6346" w:rsidP="00C770ED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770ED"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d.) ku ktorým nebolo vlastnícke právo preukáza</w:t>
      </w:r>
      <w:r w:rsidR="00C770ED">
        <w:rPr>
          <w:sz w:val="26"/>
          <w:szCs w:val="26"/>
        </w:rPr>
        <w:t>né spravuje Slovenský pozemkov</w:t>
      </w:r>
      <w:r>
        <w:rPr>
          <w:sz w:val="26"/>
          <w:szCs w:val="26"/>
        </w:rPr>
        <w:t>ý</w:t>
      </w:r>
    </w:p>
    <w:p w:rsidR="001A6346" w:rsidRDefault="001A6346" w:rsidP="00C770ED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70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fond</w:t>
      </w:r>
      <w:r w:rsidR="00C770ED">
        <w:rPr>
          <w:sz w:val="26"/>
          <w:szCs w:val="26"/>
        </w:rPr>
        <w:t xml:space="preserve">,  </w:t>
      </w:r>
      <w:r w:rsidR="00E6227E">
        <w:rPr>
          <w:sz w:val="26"/>
          <w:szCs w:val="26"/>
        </w:rPr>
        <w:t>ktorý prenajíma tieto spoločenstvu, z</w:t>
      </w:r>
      <w:r w:rsidR="00C770ED">
        <w:rPr>
          <w:sz w:val="26"/>
          <w:szCs w:val="26"/>
        </w:rPr>
        <w:t>a účelom lesného hospodár</w:t>
      </w:r>
      <w:r>
        <w:rPr>
          <w:sz w:val="26"/>
          <w:szCs w:val="26"/>
        </w:rPr>
        <w:t xml:space="preserve">enia </w:t>
      </w:r>
    </w:p>
    <w:p w:rsidR="00E6227E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a poľnohospodárstva</w:t>
      </w:r>
      <w:r w:rsidR="00E6227E">
        <w:rPr>
          <w:sz w:val="26"/>
          <w:szCs w:val="26"/>
        </w:rPr>
        <w:t>.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6./ Členstvo v spoločenstve zaniká: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a.) smrťou majiteľa spoluvlastníckeho podielu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b.) zánikom vlastníckych práv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c.) zánikom a zrušením spoločenstva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Čl.IV</w:t>
      </w:r>
      <w:proofErr w:type="spellEnd"/>
    </w:p>
    <w:p w:rsidR="00E6227E" w:rsidRDefault="00E6227E" w:rsidP="00E6227E">
      <w:pPr>
        <w:pStyle w:val="Standard"/>
        <w:jc w:val="center"/>
        <w:rPr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áva a povinnosti členov spoločenstva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1./ Každý člen spoločenstva má pri rozhodovaní o právach a povinnostiach taký počet</w:t>
      </w:r>
    </w:p>
    <w:p w:rsidR="001A6346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     hlasov aký mu patrí podľa súčtu,</w:t>
      </w:r>
      <w:r w:rsidR="001A6346">
        <w:rPr>
          <w:sz w:val="26"/>
          <w:szCs w:val="26"/>
        </w:rPr>
        <w:t xml:space="preserve"> alebo podľa veľkosti vlastníckych</w:t>
      </w:r>
      <w:r>
        <w:rPr>
          <w:sz w:val="26"/>
          <w:szCs w:val="26"/>
        </w:rPr>
        <w:t xml:space="preserve"> podielov na </w:t>
      </w:r>
    </w:p>
    <w:p w:rsidR="00E6227E" w:rsidRDefault="001A6346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     spolo</w:t>
      </w:r>
      <w:r w:rsidR="00E6227E">
        <w:rPr>
          <w:sz w:val="26"/>
          <w:szCs w:val="26"/>
        </w:rPr>
        <w:t>čnej nehnuteľnosti  / 100m2 = 1 hlas zaokrúhlený na jednotky/.</w:t>
      </w: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>2./ Právo  voliť a byť volený do orgánov spoločenstva.</w:t>
      </w: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3./ Každý člen má právo a povinnosť podieľať sa na hospodárskych výsledkoch </w:t>
      </w:r>
      <w:proofErr w:type="spellStart"/>
      <w:r>
        <w:rPr>
          <w:sz w:val="26"/>
          <w:szCs w:val="26"/>
        </w:rPr>
        <w:t>spo</w:t>
      </w:r>
      <w:proofErr w:type="spellEnd"/>
      <w:r>
        <w:rPr>
          <w:sz w:val="26"/>
          <w:szCs w:val="26"/>
        </w:rPr>
        <w:t>-</w:t>
      </w:r>
    </w:p>
    <w:p w:rsidR="001A6346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ločenstva</w:t>
      </w:r>
      <w:proofErr w:type="spellEnd"/>
      <w:r>
        <w:rPr>
          <w:sz w:val="26"/>
          <w:szCs w:val="26"/>
        </w:rPr>
        <w:t xml:space="preserve"> v záv</w:t>
      </w:r>
      <w:r w:rsidR="001A6346">
        <w:rPr>
          <w:sz w:val="26"/>
          <w:szCs w:val="26"/>
        </w:rPr>
        <w:t>islosti podľa veľkosti vlastníckych</w:t>
      </w:r>
      <w:r>
        <w:rPr>
          <w:sz w:val="26"/>
          <w:szCs w:val="26"/>
        </w:rPr>
        <w:t xml:space="preserve"> podielov na spoločnej </w:t>
      </w:r>
    </w:p>
    <w:p w:rsidR="00E6227E" w:rsidRDefault="001A6346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6227E">
        <w:rPr>
          <w:sz w:val="26"/>
          <w:szCs w:val="26"/>
        </w:rPr>
        <w:t>nehnuteľnosti.</w:t>
      </w: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>4./ Za záväzky spoločenstva ručia spoluvlastníci podľa veľkosti podielov.</w:t>
      </w: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>5./ Člen spoločenstva je povinný zúčastniť sa valného zhromaždenia .Ak si toto právo</w:t>
      </w: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     neuplatní ,je povinný písomne splnomocniť </w:t>
      </w:r>
      <w:r w:rsidR="001A6346">
        <w:rPr>
          <w:sz w:val="26"/>
          <w:szCs w:val="26"/>
        </w:rPr>
        <w:t xml:space="preserve">inú plnoletú osobu zastupovaním, čo je </w:t>
      </w:r>
    </w:p>
    <w:p w:rsidR="001A6346" w:rsidRDefault="001A6346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     jeho základnou  povinnosťou. </w:t>
      </w: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</w:p>
    <w:p w:rsidR="00E6227E" w:rsidRDefault="00E6227E" w:rsidP="00E6227E">
      <w:pPr>
        <w:pStyle w:val="Standard"/>
        <w:ind w:right="-233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Čl.V</w:t>
      </w:r>
      <w:proofErr w:type="spellEnd"/>
    </w:p>
    <w:p w:rsidR="00E6227E" w:rsidRDefault="00E6227E" w:rsidP="00E6227E">
      <w:pPr>
        <w:pStyle w:val="Standard"/>
        <w:ind w:right="-233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ind w:right="-23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rgány spoločenstva</w:t>
      </w:r>
    </w:p>
    <w:p w:rsidR="00E6227E" w:rsidRDefault="00E6227E" w:rsidP="00E6227E">
      <w:pPr>
        <w:pStyle w:val="Standard"/>
        <w:ind w:right="-233"/>
        <w:jc w:val="center"/>
        <w:rPr>
          <w:sz w:val="26"/>
          <w:szCs w:val="26"/>
        </w:rPr>
      </w:pP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>1./ orgány spoločenstva sú:</w:t>
      </w: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    a.) valné zhromaždenie</w:t>
      </w: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    b.) výbor spoločenstva</w:t>
      </w: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    c.) dozorná rada  </w:t>
      </w: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A6346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2./ Do orgánov spoločenstva môžu byť volení iba členovia spoločenstva starší ako 18 </w:t>
      </w:r>
    </w:p>
    <w:p w:rsidR="00E6227E" w:rsidRDefault="001A6346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6227E">
        <w:rPr>
          <w:sz w:val="26"/>
          <w:szCs w:val="26"/>
        </w:rPr>
        <w:t>rokov.</w:t>
      </w:r>
    </w:p>
    <w:p w:rsidR="001A6346" w:rsidRPr="00DD41EB" w:rsidRDefault="001A6346" w:rsidP="001A6346">
      <w:pPr>
        <w:pStyle w:val="Standard"/>
        <w:ind w:right="-233"/>
        <w:jc w:val="center"/>
        <w:rPr>
          <w:b/>
          <w:sz w:val="26"/>
          <w:szCs w:val="26"/>
        </w:rPr>
      </w:pPr>
      <w:r w:rsidRPr="00DD41EB">
        <w:rPr>
          <w:b/>
          <w:sz w:val="26"/>
          <w:szCs w:val="26"/>
        </w:rPr>
        <w:lastRenderedPageBreak/>
        <w:t>- 4 -</w:t>
      </w: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  <w:r>
        <w:rPr>
          <w:sz w:val="26"/>
          <w:szCs w:val="26"/>
        </w:rPr>
        <w:t>3./ Volebné obdobie orgánov spoločenstva je stanovené na dobu 4 roky.</w:t>
      </w:r>
    </w:p>
    <w:p w:rsidR="00E6227E" w:rsidRDefault="00E6227E" w:rsidP="00E6227E">
      <w:pPr>
        <w:pStyle w:val="Standard"/>
        <w:ind w:right="-233"/>
        <w:rPr>
          <w:sz w:val="26"/>
          <w:szCs w:val="26"/>
        </w:rPr>
      </w:pPr>
    </w:p>
    <w:p w:rsidR="00E6227E" w:rsidRDefault="00E6227E" w:rsidP="00E6227E">
      <w:pPr>
        <w:pStyle w:val="Standard"/>
        <w:ind w:right="-233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ind w:right="-233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ind w:right="-233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ind w:right="-23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l.VI</w:t>
      </w:r>
    </w:p>
    <w:p w:rsidR="00E6227E" w:rsidRDefault="00E6227E" w:rsidP="00E6227E">
      <w:pPr>
        <w:pStyle w:val="Standard"/>
        <w:ind w:right="-233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ind w:right="-23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alné zhromaždenie</w:t>
      </w:r>
    </w:p>
    <w:p w:rsidR="00E6227E" w:rsidRDefault="00E6227E" w:rsidP="00E6227E">
      <w:pPr>
        <w:pStyle w:val="Standard"/>
        <w:ind w:right="-233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</w:pPr>
    </w:p>
    <w:p w:rsidR="00E6227E" w:rsidRDefault="00E6227E" w:rsidP="00E6227E">
      <w:pPr>
        <w:pStyle w:val="Standard"/>
      </w:pPr>
      <w:r>
        <w:t xml:space="preserve">1./ </w:t>
      </w:r>
      <w:r>
        <w:rPr>
          <w:sz w:val="26"/>
          <w:szCs w:val="26"/>
        </w:rPr>
        <w:t>Valné zhromaždenie  je najvyšším orgánom spoločenstva.</w:t>
      </w:r>
    </w:p>
    <w:p w:rsidR="00E6227E" w:rsidRDefault="00E6227E" w:rsidP="00E6227E">
      <w:pPr>
        <w:pStyle w:val="Standard"/>
      </w:pPr>
    </w:p>
    <w:p w:rsidR="00E6227E" w:rsidRDefault="00E6227E" w:rsidP="00E6227E">
      <w:pPr>
        <w:pStyle w:val="Standard"/>
      </w:pPr>
    </w:p>
    <w:p w:rsidR="00E6227E" w:rsidRDefault="00E6227E" w:rsidP="00E6227E">
      <w:pPr>
        <w:pStyle w:val="Standard"/>
      </w:pPr>
      <w:r>
        <w:t xml:space="preserve">2./ </w:t>
      </w:r>
      <w:r>
        <w:rPr>
          <w:sz w:val="26"/>
          <w:szCs w:val="26"/>
        </w:rPr>
        <w:t>Valné zhromaždenie zvoláva výbor spoločenstva spravidla raz za rok.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3./ Valné zhromaždenie: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a.) všetky zmluvy o založení a ich zmeny a doplnky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b.) volí a odvoláva členov výboru a dozornej rady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c.) schvaľuje stanovy spoločenstva a ich zmeny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d.) rozhoduje o hospodárení spoločenstva a nakladaní so spoločným majetkom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e.) schvaľuje ročnú účtovnú uzávierku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f.) rozhoduje o rozdelení zisku,</w:t>
      </w:r>
      <w:r w:rsidR="001A6346">
        <w:rPr>
          <w:sz w:val="26"/>
          <w:szCs w:val="26"/>
        </w:rPr>
        <w:t xml:space="preserve"> </w:t>
      </w:r>
      <w:r>
        <w:rPr>
          <w:sz w:val="26"/>
          <w:szCs w:val="26"/>
        </w:rPr>
        <w:t>prípadne o spôsobe úhrady straty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g.) rozhoduje o vstupe spoločenstva do obchodnej spoločnosti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h.) rozhoduje o zániku spoločenstva, o jeho premene alebo združení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1A6346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4</w:t>
      </w:r>
      <w:r w:rsidR="00E6227E">
        <w:rPr>
          <w:sz w:val="26"/>
          <w:szCs w:val="26"/>
        </w:rPr>
        <w:t>./ Valné zhromaždenie je uznášania schopné,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keď sú prítomní členovia s</w:t>
      </w:r>
    </w:p>
    <w:p w:rsidR="00E6227E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622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n</w:t>
      </w:r>
      <w:r w:rsidR="00E6227E">
        <w:rPr>
          <w:sz w:val="26"/>
          <w:szCs w:val="26"/>
        </w:rPr>
        <w:t>adpolovičnou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väčšinou všetkých hlasov.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Čl.VII</w:t>
      </w:r>
      <w:proofErr w:type="spellEnd"/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ýbor spoločenstva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1./ Výbor spoločenstva je výkonným a štatutárnym orgánom spoločenstva.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2./ Výbor spoločenstva: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a.) riadi činnosť spoločenstva a rozhoduje o všetkých záležitostiach,</w:t>
      </w:r>
      <w:r w:rsidR="001A6346">
        <w:rPr>
          <w:sz w:val="26"/>
          <w:szCs w:val="26"/>
        </w:rPr>
        <w:t xml:space="preserve"> </w:t>
      </w:r>
      <w:r>
        <w:rPr>
          <w:sz w:val="26"/>
          <w:szCs w:val="26"/>
        </w:rPr>
        <w:t>ktoré neboli</w:t>
      </w:r>
    </w:p>
    <w:p w:rsidR="001A6346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vyhradené zákonom č.97/2013 Zb., vyhlásením o združení alebo stanovami</w:t>
      </w:r>
    </w:p>
    <w:p w:rsidR="00E6227E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iného </w:t>
      </w:r>
      <w:r w:rsidR="00E6227E">
        <w:rPr>
          <w:sz w:val="26"/>
          <w:szCs w:val="26"/>
        </w:rPr>
        <w:t>orgánu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b.) výbor sa svojou činnosťou zodpovedá valnému zhromaždeniu</w:t>
      </w:r>
    </w:p>
    <w:p w:rsidR="001A6346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c.) okrem finančných nákladov na bežnú pre</w:t>
      </w:r>
      <w:r w:rsidR="001A6346">
        <w:rPr>
          <w:sz w:val="26"/>
          <w:szCs w:val="26"/>
        </w:rPr>
        <w:t xml:space="preserve">vádzku je oprávnený rozhodovať </w:t>
      </w:r>
    </w:p>
    <w:p w:rsidR="00E6227E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o  mimo</w:t>
      </w:r>
      <w:r w:rsidR="00E6227E">
        <w:rPr>
          <w:sz w:val="26"/>
          <w:szCs w:val="26"/>
        </w:rPr>
        <w:t>riadnom použití finančných prostriedkov do výšky 2.000.-Euro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d.) zvol</w:t>
      </w:r>
      <w:r w:rsidR="001A6346">
        <w:rPr>
          <w:sz w:val="26"/>
          <w:szCs w:val="26"/>
        </w:rPr>
        <w:t xml:space="preserve">áva valné zhromaždenie </w:t>
      </w:r>
      <w:r>
        <w:rPr>
          <w:sz w:val="26"/>
          <w:szCs w:val="26"/>
        </w:rPr>
        <w:t xml:space="preserve"> raz za rok,</w:t>
      </w:r>
      <w:r w:rsidR="001A6346">
        <w:rPr>
          <w:sz w:val="26"/>
          <w:szCs w:val="26"/>
        </w:rPr>
        <w:t xml:space="preserve"> </w:t>
      </w:r>
      <w:r>
        <w:rPr>
          <w:sz w:val="26"/>
          <w:szCs w:val="26"/>
        </w:rPr>
        <w:t>miesto , čas a program rokovania</w:t>
      </w:r>
    </w:p>
    <w:p w:rsidR="001A6346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musí byť členom oznámený písomne najmenej 30 dní pred termínom konania </w:t>
      </w:r>
    </w:p>
    <w:p w:rsidR="00E6227E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valného  zhromaždenia</w:t>
      </w:r>
      <w:r w:rsidR="00E6227E">
        <w:rPr>
          <w:sz w:val="26"/>
          <w:szCs w:val="26"/>
        </w:rPr>
        <w:t xml:space="preserve">       </w:t>
      </w:r>
    </w:p>
    <w:p w:rsidR="00E6227E" w:rsidRPr="00DD41EB" w:rsidRDefault="00E6227E" w:rsidP="00E6227E">
      <w:pPr>
        <w:pStyle w:val="Standard"/>
        <w:jc w:val="center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DD41EB">
        <w:rPr>
          <w:b/>
          <w:sz w:val="26"/>
          <w:szCs w:val="26"/>
        </w:rPr>
        <w:t>- 5 -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A6346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 xml:space="preserve"> e.) podáva valnému zhromaždeniu správu o plnení úloh ,hospodárskom</w:t>
      </w:r>
    </w:p>
    <w:p w:rsidR="00E6227E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6227E">
        <w:rPr>
          <w:sz w:val="26"/>
          <w:szCs w:val="26"/>
        </w:rPr>
        <w:t xml:space="preserve"> výsledku ,návrhu</w:t>
      </w:r>
    </w:p>
    <w:p w:rsidR="001A6346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na rozdelenie zisku,</w:t>
      </w:r>
      <w:r w:rsidR="001A6346">
        <w:rPr>
          <w:sz w:val="26"/>
          <w:szCs w:val="26"/>
        </w:rPr>
        <w:t xml:space="preserve"> </w:t>
      </w:r>
      <w:r>
        <w:rPr>
          <w:sz w:val="26"/>
          <w:szCs w:val="26"/>
        </w:rPr>
        <w:t>alebo úhrady straty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f.) pripravuje návrh vyhlásenia o združení,</w:t>
      </w:r>
      <w:r w:rsidR="001A6346">
        <w:rPr>
          <w:sz w:val="26"/>
          <w:szCs w:val="26"/>
        </w:rPr>
        <w:t xml:space="preserve"> </w:t>
      </w:r>
      <w:r>
        <w:rPr>
          <w:sz w:val="26"/>
          <w:szCs w:val="26"/>
        </w:rPr>
        <w:t>stanov</w:t>
      </w:r>
      <w:r w:rsidR="001A6346">
        <w:rPr>
          <w:sz w:val="26"/>
          <w:szCs w:val="26"/>
        </w:rPr>
        <w:t xml:space="preserve"> </w:t>
      </w:r>
      <w:r>
        <w:rPr>
          <w:sz w:val="26"/>
          <w:szCs w:val="26"/>
        </w:rPr>
        <w:t>,prípadne iných zmien a doplnkov</w:t>
      </w:r>
    </w:p>
    <w:p w:rsidR="001A6346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 xml:space="preserve"> g.) pripravuje kandidátku do orgánov spoločenstva z tých členov,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 xml:space="preserve">ktorí prejavia </w:t>
      </w:r>
    </w:p>
    <w:p w:rsidR="00E6227E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227E">
        <w:rPr>
          <w:sz w:val="26"/>
          <w:szCs w:val="26"/>
        </w:rPr>
        <w:t>záujem pracovať v týchto orgánoch</w:t>
      </w:r>
    </w:p>
    <w:p w:rsidR="001A6346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6227E">
        <w:rPr>
          <w:sz w:val="26"/>
          <w:szCs w:val="26"/>
        </w:rPr>
        <w:t>h.)voľba kandidátov do orgánov,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 xml:space="preserve">pokiaľ niektorý člen nepožiada valné zhromaždenie </w:t>
      </w:r>
    </w:p>
    <w:p w:rsidR="00E6227E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o </w:t>
      </w:r>
      <w:r w:rsidR="00E6227E">
        <w:rPr>
          <w:sz w:val="26"/>
          <w:szCs w:val="26"/>
        </w:rPr>
        <w:t>inú voľbu a valné zhromaždenie ju neodsúhlasí,</w:t>
      </w:r>
      <w:r>
        <w:rPr>
          <w:sz w:val="26"/>
          <w:szCs w:val="26"/>
        </w:rPr>
        <w:t xml:space="preserve"> prebieha tajnou</w:t>
      </w:r>
      <w:r w:rsidR="00E6227E">
        <w:rPr>
          <w:sz w:val="26"/>
          <w:szCs w:val="26"/>
        </w:rPr>
        <w:t xml:space="preserve"> voľbou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</w:p>
    <w:p w:rsidR="001A6346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3./ Výbor spoločenstva má 5 členov a na prvom rokovaní po voľbách si zvolí</w:t>
      </w:r>
    </w:p>
    <w:p w:rsidR="00E6227E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6227E">
        <w:rPr>
          <w:sz w:val="26"/>
          <w:szCs w:val="26"/>
        </w:rPr>
        <w:t xml:space="preserve"> preds</w:t>
      </w:r>
      <w:r>
        <w:rPr>
          <w:sz w:val="26"/>
          <w:szCs w:val="26"/>
        </w:rPr>
        <w:t>edu, pod</w:t>
      </w:r>
      <w:r w:rsidR="00E6227E">
        <w:rPr>
          <w:sz w:val="26"/>
          <w:szCs w:val="26"/>
        </w:rPr>
        <w:t>predsedu,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tajomníka a finančného hospodára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1A6346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4./ Výbor je uznášania schopný ak je prítomná nadpolovičná väčšina členov výboru.</w:t>
      </w:r>
      <w:r w:rsidR="001A6346">
        <w:rPr>
          <w:sz w:val="26"/>
          <w:szCs w:val="26"/>
        </w:rPr>
        <w:t xml:space="preserve"> </w:t>
      </w:r>
    </w:p>
    <w:p w:rsidR="001A6346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6227E">
        <w:rPr>
          <w:sz w:val="26"/>
          <w:szCs w:val="26"/>
        </w:rPr>
        <w:t>Pri hlasovaní má každý člen výboru jeden hlas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 xml:space="preserve">.Pri rovnosti hlasov rozhoduje hlas </w:t>
      </w:r>
    </w:p>
    <w:p w:rsidR="00E6227E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6227E">
        <w:rPr>
          <w:sz w:val="26"/>
          <w:szCs w:val="26"/>
        </w:rPr>
        <w:t>predsedu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1A6346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5./ Za výbor koná navonok predseda výboru.</w:t>
      </w:r>
      <w:r w:rsidR="001A63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k je na právny úkon predpísaná </w:t>
      </w:r>
      <w:r w:rsidR="001A6346">
        <w:rPr>
          <w:sz w:val="26"/>
          <w:szCs w:val="26"/>
        </w:rPr>
        <w:t xml:space="preserve"> </w:t>
      </w:r>
    </w:p>
    <w:p w:rsidR="00E6227E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písomná for</w:t>
      </w:r>
      <w:r w:rsidR="00E6227E">
        <w:rPr>
          <w:sz w:val="26"/>
          <w:szCs w:val="26"/>
        </w:rPr>
        <w:t>ma,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podpisuje ho predseda a ďalší člen výboru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1A6346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6./ Výbor uzatvára pracovnoprávne zmluvy,</w:t>
      </w:r>
      <w:r w:rsidR="001A6346">
        <w:rPr>
          <w:sz w:val="26"/>
          <w:szCs w:val="26"/>
        </w:rPr>
        <w:t xml:space="preserve"> </w:t>
      </w:r>
      <w:r>
        <w:rPr>
          <w:sz w:val="26"/>
          <w:szCs w:val="26"/>
        </w:rPr>
        <w:t>zmluvy o prenájme pôdy a</w:t>
      </w:r>
      <w:r w:rsidR="001A6346">
        <w:rPr>
          <w:sz w:val="26"/>
          <w:szCs w:val="26"/>
        </w:rPr>
        <w:t> </w:t>
      </w:r>
      <w:r>
        <w:rPr>
          <w:sz w:val="26"/>
          <w:szCs w:val="26"/>
        </w:rPr>
        <w:t>predaju</w:t>
      </w:r>
    </w:p>
    <w:p w:rsidR="00E6227E" w:rsidRDefault="001A6346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6227E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="00E6227E">
        <w:rPr>
          <w:sz w:val="26"/>
          <w:szCs w:val="26"/>
        </w:rPr>
        <w:t>revnej  hmoty.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Zmluvu vždy podpisuje predseda výboru a jeden člen výboru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207CDF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7./Členom </w:t>
      </w:r>
      <w:r w:rsidR="00207CDF">
        <w:rPr>
          <w:sz w:val="26"/>
          <w:szCs w:val="26"/>
        </w:rPr>
        <w:t>výboru patrí odmena vo výške minimálnej mzdy aktuálnej za odpracované</w:t>
      </w:r>
    </w:p>
    <w:p w:rsidR="00207CDF" w:rsidRDefault="00207CDF" w:rsidP="00207CDF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obdobie, ktorá bude vyplatená do 30 dní od konania valného zhromaždenia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Čl.VIII</w:t>
      </w:r>
      <w:proofErr w:type="spellEnd"/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zorná rada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207CDF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1./ Dozorná rada kontroluje činnosť spoločenstva a prerokováva sťažnosti,</w:t>
      </w:r>
      <w:r w:rsidR="00207C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esp. </w:t>
      </w:r>
    </w:p>
    <w:p w:rsidR="00E6227E" w:rsidRDefault="00207CDF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p</w:t>
      </w:r>
      <w:r w:rsidR="00E6227E">
        <w:rPr>
          <w:sz w:val="26"/>
          <w:szCs w:val="26"/>
        </w:rPr>
        <w:t>odnety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jeho členov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2./ Dozorná rada má 3 členov a na prvom zasadnutí po voľbách si zvolí predsedu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3./ Dozorná rada sa za svoju činnosť zodpovedá valnému zhromaždeniu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4./ Dozorná rada má právo zvolať valné zhromaždenie ak dochádza,</w:t>
      </w:r>
      <w:r w:rsidR="00207C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lebo už došlo k  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bezdôvodnému zníženiu majetku spoločenstva.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207CDF" w:rsidRDefault="00E6227E" w:rsidP="00207CDF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5./ Členom dozornej </w:t>
      </w:r>
      <w:r w:rsidR="00207CDF">
        <w:rPr>
          <w:sz w:val="26"/>
          <w:szCs w:val="26"/>
        </w:rPr>
        <w:t xml:space="preserve">rady patrí odmena vo výške 1/3 minimálnej mzdy aktuálnej za </w:t>
      </w:r>
    </w:p>
    <w:p w:rsidR="00207CDF" w:rsidRDefault="00207CDF" w:rsidP="00207CDF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odpracované obdobie, ktorá bude vyplatená do 30 dní od konania valného </w:t>
      </w:r>
    </w:p>
    <w:p w:rsidR="00207CDF" w:rsidRDefault="00207CDF" w:rsidP="00207CDF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zhromaždenia</w:t>
      </w:r>
    </w:p>
    <w:p w:rsidR="00E6227E" w:rsidRPr="00DD41EB" w:rsidRDefault="00E6227E" w:rsidP="00207CDF">
      <w:pPr>
        <w:pStyle w:val="Standard"/>
        <w:jc w:val="center"/>
        <w:rPr>
          <w:b/>
          <w:sz w:val="26"/>
          <w:szCs w:val="26"/>
        </w:rPr>
      </w:pPr>
      <w:r w:rsidRPr="00DD41EB">
        <w:rPr>
          <w:b/>
          <w:sz w:val="26"/>
          <w:szCs w:val="26"/>
        </w:rPr>
        <w:lastRenderedPageBreak/>
        <w:t>- 6 -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Čl.IX</w:t>
      </w:r>
      <w:proofErr w:type="spellEnd"/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rušenie,</w:t>
      </w:r>
      <w:r w:rsidR="00207CD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remena a zánik spoločenstva</w:t>
      </w:r>
    </w:p>
    <w:p w:rsidR="00E6227E" w:rsidRDefault="00E6227E" w:rsidP="00E6227E">
      <w:pPr>
        <w:pStyle w:val="Standard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Spoločenstvo sa zrušuje: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Pr="00207CDF" w:rsidRDefault="00E6227E" w:rsidP="00E6227E">
      <w:pPr>
        <w:pStyle w:val="Standard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k sa výlučným vlastníkom všetkých podielov spoločnej nehnuteľnosti</w:t>
      </w:r>
      <w:r w:rsidR="00207CDF">
        <w:rPr>
          <w:sz w:val="26"/>
          <w:szCs w:val="26"/>
        </w:rPr>
        <w:t xml:space="preserve"> stane</w:t>
      </w:r>
      <w:r>
        <w:rPr>
          <w:sz w:val="26"/>
          <w:szCs w:val="26"/>
        </w:rPr>
        <w:t xml:space="preserve"> jeden  </w:t>
      </w:r>
      <w:r w:rsidRPr="00207CDF">
        <w:rPr>
          <w:sz w:val="26"/>
          <w:szCs w:val="26"/>
        </w:rPr>
        <w:t>člen</w:t>
      </w:r>
      <w:r w:rsidR="00207CDF">
        <w:rPr>
          <w:sz w:val="26"/>
          <w:szCs w:val="26"/>
        </w:rPr>
        <w:t xml:space="preserve"> </w:t>
      </w:r>
      <w:r w:rsidRPr="00207CDF">
        <w:rPr>
          <w:sz w:val="26"/>
          <w:szCs w:val="26"/>
        </w:rPr>
        <w:t>spoločenstva.</w:t>
      </w:r>
    </w:p>
    <w:p w:rsidR="00E6227E" w:rsidRDefault="00207CDF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b). premenou spoločenstva na obchodnú spoločnosť, alebo družstvo</w:t>
      </w:r>
    </w:p>
    <w:p w:rsidR="00E6227E" w:rsidRDefault="00207CDF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6227E">
        <w:rPr>
          <w:sz w:val="26"/>
          <w:szCs w:val="26"/>
        </w:rPr>
        <w:t>c.) dňom uvedeným v rozhodnutí súdu o zrušení spoločenstva,</w:t>
      </w:r>
      <w:r>
        <w:rPr>
          <w:sz w:val="26"/>
          <w:szCs w:val="26"/>
        </w:rPr>
        <w:t xml:space="preserve"> </w:t>
      </w:r>
      <w:r w:rsidR="00E6227E">
        <w:rPr>
          <w:sz w:val="26"/>
          <w:szCs w:val="26"/>
        </w:rPr>
        <w:t>inak dňom ,keď toto</w:t>
      </w:r>
    </w:p>
    <w:p w:rsidR="00E6227E" w:rsidRDefault="00207CDF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6227E">
        <w:rPr>
          <w:sz w:val="26"/>
          <w:szCs w:val="26"/>
        </w:rPr>
        <w:t>rozhodnutie nadobudlo právoplatnosť</w:t>
      </w:r>
    </w:p>
    <w:p w:rsidR="00E6227E" w:rsidRDefault="00207CDF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6227E">
        <w:rPr>
          <w:sz w:val="26"/>
          <w:szCs w:val="26"/>
        </w:rPr>
        <w:t>d.)vyhlásením konkurzu</w:t>
      </w:r>
    </w:p>
    <w:p w:rsidR="00E6227E" w:rsidRDefault="00207CDF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6227E">
        <w:rPr>
          <w:sz w:val="26"/>
          <w:szCs w:val="26"/>
        </w:rPr>
        <w:t>e.) rozhodnutím valného zhromaždenia</w:t>
      </w:r>
    </w:p>
    <w:p w:rsidR="00E6227E" w:rsidRDefault="00E6227E" w:rsidP="00E6227E">
      <w:pPr>
        <w:pStyle w:val="Standard"/>
        <w:jc w:val="center"/>
        <w:rPr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Čl.X</w:t>
      </w:r>
      <w:proofErr w:type="spellEnd"/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áverečné ustanovenia</w:t>
      </w:r>
    </w:p>
    <w:p w:rsidR="00E6227E" w:rsidRDefault="00E6227E" w:rsidP="00E6227E">
      <w:pPr>
        <w:pStyle w:val="Standard"/>
        <w:jc w:val="center"/>
        <w:rPr>
          <w:b/>
          <w:bCs/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1./ Tieto stanovy môže meniť a dopĺňať len valné zhromaždenie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2./ Tieto stanovy boli schválené valným zhromaždením dňa 12.01.2014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3./ Tieto stanovy nadobúdajú účinnosť dňom zapísania pozemkového spoločenstva s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právnou subjektivitou do registra spoločenstiev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4. Nadobudnutím účinnosti týchto stanov strácajú platnosť stanovy schválené dňa</w:t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30.04.2011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V Ružomberku – Hrboltovej dňa 12.01.2014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6227E" w:rsidRDefault="00E6227E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predseda výboru spoločenstva</w:t>
      </w:r>
    </w:p>
    <w:p w:rsidR="00DD41EB" w:rsidRDefault="00DD41EB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Marián Pochyba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E6227E" w:rsidRDefault="00207CDF" w:rsidP="00E6227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člen výboru spoločenstva</w:t>
      </w:r>
      <w:r w:rsidR="00DD41EB">
        <w:rPr>
          <w:sz w:val="26"/>
          <w:szCs w:val="26"/>
        </w:rPr>
        <w:br/>
        <w:t xml:space="preserve">                                                                                            Ján Peť</w:t>
      </w:r>
      <w:bookmarkStart w:id="0" w:name="_GoBack"/>
      <w:bookmarkEnd w:id="0"/>
      <w:r w:rsidR="00DD41EB">
        <w:rPr>
          <w:sz w:val="26"/>
          <w:szCs w:val="26"/>
        </w:rPr>
        <w:t>ko</w:t>
      </w:r>
      <w:r w:rsidR="00DD41EB">
        <w:rPr>
          <w:sz w:val="26"/>
          <w:szCs w:val="26"/>
        </w:rPr>
        <w:br/>
      </w:r>
      <w:r w:rsidR="00DD41EB">
        <w:rPr>
          <w:sz w:val="26"/>
          <w:szCs w:val="26"/>
        </w:rPr>
        <w:lastRenderedPageBreak/>
        <w:t xml:space="preserve">                                                                              </w:t>
      </w:r>
    </w:p>
    <w:p w:rsidR="00E6227E" w:rsidRDefault="00E6227E" w:rsidP="00E6227E">
      <w:pPr>
        <w:pStyle w:val="Standard"/>
        <w:rPr>
          <w:sz w:val="26"/>
          <w:szCs w:val="26"/>
        </w:rPr>
      </w:pPr>
    </w:p>
    <w:p w:rsidR="009E6859" w:rsidRPr="009E6859" w:rsidRDefault="00207CDF" w:rsidP="009E6859">
      <w:pPr>
        <w:jc w:val="center"/>
        <w:rPr>
          <w:sz w:val="32"/>
          <w:szCs w:val="32"/>
          <w:u w:val="single"/>
        </w:rPr>
      </w:pPr>
      <w:r>
        <w:t xml:space="preserve">   </w:t>
      </w:r>
      <w:r w:rsidR="009E6859" w:rsidRPr="009E6859">
        <w:t xml:space="preserve">                                                 </w:t>
      </w:r>
    </w:p>
    <w:sectPr w:rsidR="009E6859" w:rsidRPr="009E6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C102D"/>
    <w:multiLevelType w:val="hybridMultilevel"/>
    <w:tmpl w:val="68C23826"/>
    <w:lvl w:ilvl="0" w:tplc="F4B0BD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EBE"/>
    <w:rsid w:val="001A6346"/>
    <w:rsid w:val="00207CDF"/>
    <w:rsid w:val="00596DBA"/>
    <w:rsid w:val="005A0D23"/>
    <w:rsid w:val="005E57EB"/>
    <w:rsid w:val="00622011"/>
    <w:rsid w:val="00722BAB"/>
    <w:rsid w:val="00726623"/>
    <w:rsid w:val="007577E2"/>
    <w:rsid w:val="007F2EBE"/>
    <w:rsid w:val="009B56C0"/>
    <w:rsid w:val="009E6859"/>
    <w:rsid w:val="00B30B2E"/>
    <w:rsid w:val="00BC32D2"/>
    <w:rsid w:val="00C71FF2"/>
    <w:rsid w:val="00C770ED"/>
    <w:rsid w:val="00CF4A9D"/>
    <w:rsid w:val="00D92D93"/>
    <w:rsid w:val="00DD41EB"/>
    <w:rsid w:val="00E6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14A4"/>
  <w15:docId w15:val="{7AC7B714-B02B-4A7D-A548-0D05E534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C32D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F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A9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0E70-C145-464D-81C1-00B30B57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chyba</dc:creator>
  <cp:keywords/>
  <dc:description/>
  <cp:lastModifiedBy>Acer</cp:lastModifiedBy>
  <cp:revision>13</cp:revision>
  <cp:lastPrinted>2014-01-08T02:37:00Z</cp:lastPrinted>
  <dcterms:created xsi:type="dcterms:W3CDTF">2013-03-14T06:16:00Z</dcterms:created>
  <dcterms:modified xsi:type="dcterms:W3CDTF">2018-05-30T17:20:00Z</dcterms:modified>
</cp:coreProperties>
</file>